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7888613F" w:rsidR="0062022E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1" w:name="_Hlk197519948"/>
      <w:r w:rsidR="00927515">
        <w:rPr>
          <w:rFonts w:hint="cs"/>
          <w:b/>
          <w:bCs/>
          <w:u w:val="single"/>
          <w:rtl/>
        </w:rPr>
        <w:t xml:space="preserve"> </w:t>
      </w:r>
      <w:r w:rsidR="00AC7293" w:rsidRPr="00AC7293">
        <w:rPr>
          <w:b/>
          <w:bCs/>
          <w:u w:val="single"/>
          <w:rtl/>
        </w:rPr>
        <w:t>علوم الحركة الرياضية</w:t>
      </w:r>
      <w:r w:rsidRPr="00AC7293">
        <w:rPr>
          <w:rFonts w:hint="cs"/>
          <w:b/>
          <w:bCs/>
          <w:u w:val="single"/>
          <w:rtl/>
        </w:rPr>
        <w:t xml:space="preserve"> </w:t>
      </w:r>
      <w:bookmarkEnd w:id="1"/>
      <w:r w:rsidRPr="00AC7293">
        <w:rPr>
          <w:rFonts w:hint="cs"/>
          <w:b/>
          <w:bCs/>
          <w:u w:val="single"/>
          <w:rtl/>
        </w:rPr>
        <w:t>الفرقة</w:t>
      </w:r>
      <w:r>
        <w:rPr>
          <w:rFonts w:cs="PT Bold Heading" w:hint="cs"/>
          <w:b/>
          <w:bCs/>
          <w:rtl/>
        </w:rPr>
        <w:t xml:space="preserve">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31"/>
        <w:gridCol w:w="1984"/>
        <w:gridCol w:w="1841"/>
        <w:gridCol w:w="2550"/>
      </w:tblGrid>
      <w:tr w:rsidR="0062022E" w:rsidRPr="00507EBC" w14:paraId="23989005" w14:textId="77777777" w:rsidTr="00AC7293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A9E1B" w14:textId="77777777" w:rsidR="0062022E" w:rsidRPr="00AC7293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AC7293">
              <w:rPr>
                <w:rFonts w:cs="Akhbar MT" w:hint="cs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1984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C7293" w:rsidRPr="00507EBC" w14:paraId="49E72552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2ED9DF3E" w14:textId="6986B59F" w:rsidR="00AC7293" w:rsidRPr="004000FF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5615AD" w14:textId="1329E91F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 w:rsidRPr="00AC7293">
              <w:rPr>
                <w:rFonts w:ascii="Arial" w:hAnsi="Arial" w:cs="Arial"/>
                <w:color w:val="000000"/>
                <w:sz w:val="26"/>
                <w:szCs w:val="26"/>
                <w:rtl/>
              </w:rPr>
              <w:t>امجد على محروس عبد الغنى</w:t>
            </w:r>
          </w:p>
        </w:tc>
        <w:tc>
          <w:tcPr>
            <w:tcW w:w="1984" w:type="dxa"/>
            <w:shd w:val="clear" w:color="auto" w:fill="auto"/>
          </w:tcPr>
          <w:p w14:paraId="3C8A8AFA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2A027FD9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CEF784E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C7293" w:rsidRPr="00507EBC" w14:paraId="5A7F48E8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438FA497" w14:textId="6FF282FB" w:rsidR="00AC7293" w:rsidRPr="004000FF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A9FA9C" w14:textId="49E10FDF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 w:rsidRPr="00AC7293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دنيا محمد ابراهيم ابراهيم غزال </w:t>
            </w:r>
          </w:p>
        </w:tc>
        <w:tc>
          <w:tcPr>
            <w:tcW w:w="1984" w:type="dxa"/>
            <w:shd w:val="clear" w:color="auto" w:fill="auto"/>
          </w:tcPr>
          <w:p w14:paraId="2C0036FF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1F4AA616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0DD25E7B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C7293" w:rsidRPr="00507EBC" w14:paraId="64FEE5CB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601CDD45" w14:textId="4597B871" w:rsidR="00AC7293" w:rsidRPr="00507EBC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619CF9" w14:textId="5A2AAE09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 w:rsidRPr="00AC7293">
              <w:rPr>
                <w:rFonts w:ascii="Arial" w:hAnsi="Arial" w:cs="Arial"/>
                <w:color w:val="000000"/>
                <w:sz w:val="26"/>
                <w:szCs w:val="26"/>
                <w:rtl/>
              </w:rPr>
              <w:t xml:space="preserve">السيد احمد السيد احمد جعفر </w:t>
            </w:r>
          </w:p>
        </w:tc>
        <w:tc>
          <w:tcPr>
            <w:tcW w:w="1984" w:type="dxa"/>
            <w:shd w:val="clear" w:color="auto" w:fill="auto"/>
          </w:tcPr>
          <w:p w14:paraId="11CFCE6F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6C2F20DC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670C7C06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6CF43A04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21C28101" w14:textId="688B9832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DBB830" w14:textId="326368CF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 w:rsidRPr="00AC7293">
              <w:rPr>
                <w:rFonts w:ascii="Arial" w:hAnsi="Arial" w:cs="Arial"/>
                <w:color w:val="000000"/>
                <w:sz w:val="26"/>
                <w:szCs w:val="26"/>
                <w:rtl/>
              </w:rPr>
              <w:t>مصطفى بسيونى على الابيض</w:t>
            </w:r>
          </w:p>
        </w:tc>
        <w:tc>
          <w:tcPr>
            <w:tcW w:w="1984" w:type="dxa"/>
            <w:shd w:val="clear" w:color="auto" w:fill="auto"/>
          </w:tcPr>
          <w:p w14:paraId="3135E573" w14:textId="3D318193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F1ABA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7BB048B6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4E26973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534B1F74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7062921A" w14:textId="4E5AAB80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8BE9F5" w14:textId="2AB8A95D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6"/>
                <w:szCs w:val="26"/>
                <w:rtl/>
                <w:lang w:bidi="ar-EG"/>
              </w:rPr>
              <w:t>مني محمد رضا عبدالصمد دراج</w:t>
            </w:r>
          </w:p>
        </w:tc>
        <w:tc>
          <w:tcPr>
            <w:tcW w:w="1984" w:type="dxa"/>
            <w:shd w:val="clear" w:color="auto" w:fill="auto"/>
          </w:tcPr>
          <w:p w14:paraId="629B0EE1" w14:textId="2F44AA29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F1ABA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7196B463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D933453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475232DF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0402940A" w14:textId="07723894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71F5F083" w14:textId="11268A1B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>حسين طلعت حسين سبع</w:t>
            </w:r>
          </w:p>
        </w:tc>
        <w:tc>
          <w:tcPr>
            <w:tcW w:w="1984" w:type="dxa"/>
            <w:shd w:val="clear" w:color="auto" w:fill="auto"/>
          </w:tcPr>
          <w:p w14:paraId="0318CA3A" w14:textId="514BBA72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ايقاف</w:t>
            </w:r>
          </w:p>
        </w:tc>
        <w:tc>
          <w:tcPr>
            <w:tcW w:w="1841" w:type="dxa"/>
            <w:shd w:val="clear" w:color="auto" w:fill="auto"/>
          </w:tcPr>
          <w:p w14:paraId="6912D7A1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12E71D0D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21AADBDF" w14:textId="77777777" w:rsidTr="00542216">
        <w:trPr>
          <w:trHeight w:val="239"/>
        </w:trPr>
        <w:tc>
          <w:tcPr>
            <w:tcW w:w="563" w:type="dxa"/>
            <w:shd w:val="clear" w:color="auto" w:fill="auto"/>
          </w:tcPr>
          <w:p w14:paraId="377662DD" w14:textId="2DEA6A92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53BB878F" w14:textId="5FC1B90E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AC7293">
              <w:rPr>
                <w:rFonts w:ascii="Arial" w:hAnsi="Arial" w:cs="Arial"/>
                <w:color w:val="000000"/>
                <w:sz w:val="26"/>
                <w:szCs w:val="26"/>
                <w:rtl/>
              </w:rPr>
              <w:t>كاتي حسني محمدى جبر</w:t>
            </w:r>
          </w:p>
        </w:tc>
        <w:tc>
          <w:tcPr>
            <w:tcW w:w="1984" w:type="dxa"/>
            <w:shd w:val="clear" w:color="auto" w:fill="auto"/>
          </w:tcPr>
          <w:p w14:paraId="5C4C5988" w14:textId="25E53710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حصاء</w:t>
            </w:r>
          </w:p>
        </w:tc>
        <w:tc>
          <w:tcPr>
            <w:tcW w:w="1841" w:type="dxa"/>
            <w:shd w:val="clear" w:color="auto" w:fill="auto"/>
          </w:tcPr>
          <w:p w14:paraId="7813956A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2257E9A3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5209823C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5A1AF842" w14:textId="613C9555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B2D703" w14:textId="657E26A5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>أسماء إبراهيم عطية قاسم</w:t>
            </w:r>
          </w:p>
        </w:tc>
        <w:tc>
          <w:tcPr>
            <w:tcW w:w="1984" w:type="dxa"/>
            <w:shd w:val="clear" w:color="auto" w:fill="auto"/>
          </w:tcPr>
          <w:p w14:paraId="02EF8288" w14:textId="339D6CDF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حصاء</w:t>
            </w:r>
          </w:p>
        </w:tc>
        <w:tc>
          <w:tcPr>
            <w:tcW w:w="1841" w:type="dxa"/>
            <w:shd w:val="clear" w:color="auto" w:fill="auto"/>
          </w:tcPr>
          <w:p w14:paraId="396F5939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7FBEB3ED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18D099FA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6A8B2BA2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7815E36E" w14:textId="77777777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AC2DD48" w14:textId="77777777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20B009C5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1C7392BA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553BEC98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EC7334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7BF3F9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C29B40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02557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476F4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5D53B9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8A1EA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3DAE55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6FD6E3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9CB6A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B73C61A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A909E3D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5882BF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E229F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61EDD3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885B46F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2529F05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09F54CE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2DCADC3" w14:textId="77777777" w:rsidR="00896E42" w:rsidRDefault="00896E42" w:rsidP="00AC7293">
      <w:pPr>
        <w:rPr>
          <w:b/>
          <w:bCs/>
          <w:sz w:val="28"/>
          <w:szCs w:val="28"/>
          <w:rtl/>
        </w:rPr>
      </w:pPr>
    </w:p>
    <w:p w14:paraId="7E00233D" w14:textId="5B031180" w:rsidR="00896960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="00E3162A" w:rsidRPr="00882B75">
        <w:rPr>
          <w:rFonts w:cs="PT Bold Heading" w:hint="cs"/>
          <w:b/>
          <w:bCs/>
          <w:rtl/>
        </w:rPr>
        <w:t xml:space="preserve"> </w:t>
      </w:r>
      <w:r w:rsidR="00AC7293" w:rsidRPr="00AC7293">
        <w:rPr>
          <w:b/>
          <w:bCs/>
          <w:u w:val="single"/>
          <w:rtl/>
        </w:rPr>
        <w:t>علوم الحركة الرياضية</w:t>
      </w:r>
      <w:r w:rsidR="00AC7293" w:rsidRPr="00AC7293">
        <w:rPr>
          <w:rFonts w:hint="cs"/>
          <w:b/>
          <w:bCs/>
          <w:u w:val="single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2" w:name="_Hlk168400373"/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896960" w:rsidRPr="00507EBC" w14:paraId="493BC1B3" w14:textId="77777777" w:rsidTr="00E3162A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3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C7293" w:rsidRPr="00507EBC" w14:paraId="3AADB368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7A9523A7" w14:textId="36983693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دنيا عبد اللطيف عبد القادر خليل </w:t>
            </w:r>
          </w:p>
        </w:tc>
        <w:tc>
          <w:tcPr>
            <w:tcW w:w="1645" w:type="dxa"/>
            <w:shd w:val="clear" w:color="auto" w:fill="auto"/>
          </w:tcPr>
          <w:p w14:paraId="4685A42B" w14:textId="67C5AE12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FF7F20C" w14:textId="44BA1FCE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C7293" w:rsidRPr="00507EBC" w14:paraId="317E7B7F" w14:textId="77777777" w:rsidTr="00AC7293">
        <w:trPr>
          <w:trHeight w:val="374"/>
        </w:trPr>
        <w:tc>
          <w:tcPr>
            <w:tcW w:w="564" w:type="dxa"/>
            <w:shd w:val="clear" w:color="auto" w:fill="auto"/>
          </w:tcPr>
          <w:p w14:paraId="34C87B31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14:paraId="0A2ADB8C" w14:textId="087268EB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روان محمد يوسف الناجي </w:t>
            </w:r>
          </w:p>
        </w:tc>
        <w:tc>
          <w:tcPr>
            <w:tcW w:w="1645" w:type="dxa"/>
            <w:shd w:val="clear" w:color="auto" w:fill="auto"/>
          </w:tcPr>
          <w:p w14:paraId="29354E0C" w14:textId="01CC5483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CFFE112" w14:textId="3363056B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C7293" w:rsidRPr="00507EBC" w14:paraId="3797B898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5C549745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14:paraId="343C0DA1" w14:textId="282FA5BC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اره الشحات عبد القادر</w:t>
            </w:r>
          </w:p>
        </w:tc>
        <w:tc>
          <w:tcPr>
            <w:tcW w:w="1645" w:type="dxa"/>
            <w:shd w:val="clear" w:color="auto" w:fill="auto"/>
          </w:tcPr>
          <w:p w14:paraId="7EE3B1FA" w14:textId="2EF2D47A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02FB185" w14:textId="6B9E78A6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B9EBCC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04A0922D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52916C05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14:paraId="2FE9DCA0" w14:textId="46F5F723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ساره عادل إبراهيم الجمال </w:t>
            </w:r>
          </w:p>
        </w:tc>
        <w:tc>
          <w:tcPr>
            <w:tcW w:w="1645" w:type="dxa"/>
            <w:shd w:val="clear" w:color="auto" w:fill="auto"/>
          </w:tcPr>
          <w:p w14:paraId="39C1B3AD" w14:textId="3C86EB4F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51172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716CD9C" w14:textId="1A6735A0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0DACABE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190B0414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1F146FD6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14:paraId="6E133404" w14:textId="6516CB62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سارة عيد عبدالعليم</w:t>
            </w:r>
          </w:p>
        </w:tc>
        <w:tc>
          <w:tcPr>
            <w:tcW w:w="1645" w:type="dxa"/>
            <w:shd w:val="clear" w:color="auto" w:fill="auto"/>
          </w:tcPr>
          <w:p w14:paraId="71BF5E08" w14:textId="1EFDF82A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51172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5875E5A" w14:textId="0480F37A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53B8FDE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3E8BF1CE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56A8313B" w14:textId="400CA2A9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14:paraId="0D758698" w14:textId="36856E5B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شيماء علي محمد إسماعيل عبد الوهاب</w:t>
            </w:r>
          </w:p>
        </w:tc>
        <w:tc>
          <w:tcPr>
            <w:tcW w:w="1645" w:type="dxa"/>
            <w:shd w:val="clear" w:color="auto" w:fill="auto"/>
          </w:tcPr>
          <w:p w14:paraId="70B926BE" w14:textId="10261B28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51172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A1049B4" w14:textId="78E3567D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DE8297A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7891C461" w14:textId="77777777" w:rsidTr="00AC7293">
        <w:trPr>
          <w:trHeight w:val="70"/>
        </w:trPr>
        <w:tc>
          <w:tcPr>
            <w:tcW w:w="564" w:type="dxa"/>
            <w:shd w:val="clear" w:color="auto" w:fill="auto"/>
          </w:tcPr>
          <w:p w14:paraId="1A291B8B" w14:textId="3FC8F8FF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14:paraId="3612546D" w14:textId="37E76749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ني عبدالناصر عبدالفتاح</w:t>
            </w:r>
          </w:p>
        </w:tc>
        <w:tc>
          <w:tcPr>
            <w:tcW w:w="1645" w:type="dxa"/>
            <w:shd w:val="clear" w:color="auto" w:fill="auto"/>
          </w:tcPr>
          <w:p w14:paraId="783DA486" w14:textId="20EC9457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51172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FDD9B18" w14:textId="4479DFC3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393CFA5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34F6550E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34239B93" w14:textId="1C05330B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14:paraId="55141C16" w14:textId="43722746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هايدي محمد متولي إبراهيم شريف </w:t>
            </w:r>
          </w:p>
        </w:tc>
        <w:tc>
          <w:tcPr>
            <w:tcW w:w="1645" w:type="dxa"/>
            <w:shd w:val="clear" w:color="auto" w:fill="auto"/>
          </w:tcPr>
          <w:p w14:paraId="7F864EFB" w14:textId="2F039A09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51172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E90EEF7" w14:textId="4A6FE675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92C5644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3F836E70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425DED6D" w14:textId="3839093C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14:paraId="0D597469" w14:textId="77777777" w:rsidR="00AC7293" w:rsidRPr="00AC7293" w:rsidRDefault="00AC7293" w:rsidP="00AC72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حمد عبدالمنعم الشناوى </w:t>
            </w:r>
          </w:p>
          <w:p w14:paraId="286A5447" w14:textId="7626BCAE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122FEDEE" w14:textId="2AC72E93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لتعلم الحركي</w:t>
            </w:r>
          </w:p>
        </w:tc>
        <w:tc>
          <w:tcPr>
            <w:tcW w:w="2178" w:type="dxa"/>
            <w:shd w:val="clear" w:color="auto" w:fill="auto"/>
          </w:tcPr>
          <w:p w14:paraId="53C77789" w14:textId="41E8FCB5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641A5D4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51C714E5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23FFFE9A" w14:textId="28AA7C89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14:paraId="3BD39AAA" w14:textId="77777777" w:rsidR="00AC7293" w:rsidRPr="00AC7293" w:rsidRDefault="00AC7293" w:rsidP="00AC72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72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مصطفى كامل المعصراوى</w:t>
            </w:r>
          </w:p>
          <w:p w14:paraId="2ED71AFC" w14:textId="77777777" w:rsidR="00AC7293" w:rsidRP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0D330E01" w14:textId="38D5EBF1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لتعلم الحركي</w:t>
            </w:r>
          </w:p>
        </w:tc>
        <w:tc>
          <w:tcPr>
            <w:tcW w:w="2178" w:type="dxa"/>
            <w:shd w:val="clear" w:color="auto" w:fill="auto"/>
          </w:tcPr>
          <w:p w14:paraId="7AACED07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70E11A0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7293" w:rsidRPr="00507EBC" w14:paraId="3BEFA6A8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10ED7975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830" w:type="dxa"/>
            <w:shd w:val="clear" w:color="auto" w:fill="auto"/>
          </w:tcPr>
          <w:p w14:paraId="01592838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54688DFC" w14:textId="77777777" w:rsidR="00AC7293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4A1BEBBE" w14:textId="77777777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C2FAC3F" w14:textId="77777777" w:rsidR="00AC7293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084B48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B363" w14:textId="77777777" w:rsidR="007D11F7" w:rsidRDefault="007D11F7">
      <w:r>
        <w:separator/>
      </w:r>
    </w:p>
  </w:endnote>
  <w:endnote w:type="continuationSeparator" w:id="0">
    <w:p w14:paraId="004B256C" w14:textId="77777777" w:rsidR="007D11F7" w:rsidRDefault="007D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EEE8" w14:textId="77777777" w:rsidR="007D11F7" w:rsidRDefault="007D11F7">
      <w:r>
        <w:separator/>
      </w:r>
    </w:p>
  </w:footnote>
  <w:footnote w:type="continuationSeparator" w:id="0">
    <w:p w14:paraId="01FCA359" w14:textId="77777777" w:rsidR="007D11F7" w:rsidRDefault="007D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D7FD3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431C4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D11F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C7293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B7043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0071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0</cp:revision>
  <cp:lastPrinted>2025-05-07T11:30:00Z</cp:lastPrinted>
  <dcterms:created xsi:type="dcterms:W3CDTF">2025-05-06T10:04:00Z</dcterms:created>
  <dcterms:modified xsi:type="dcterms:W3CDTF">2025-05-07T11:31:00Z</dcterms:modified>
</cp:coreProperties>
</file>